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BDAB" w14:textId="77777777" w:rsidR="003C545C" w:rsidRPr="002478E1" w:rsidRDefault="003C545C" w:rsidP="002478E1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eastAsia="cs-CZ"/>
        </w:rPr>
      </w:pPr>
      <w:r w:rsidRPr="002478E1">
        <w:rPr>
          <w:rFonts w:ascii="Times New Roman" w:hAnsi="Times New Roman" w:cs="Times New Roman"/>
          <w:b/>
          <w:sz w:val="48"/>
          <w:szCs w:val="48"/>
          <w:lang w:eastAsia="cs-CZ"/>
        </w:rPr>
        <w:t>Stanovy školního parlamentu</w:t>
      </w:r>
    </w:p>
    <w:p w14:paraId="293C0B0F" w14:textId="77777777" w:rsidR="008267A5" w:rsidRPr="002478E1" w:rsidRDefault="008267A5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cs-CZ"/>
        </w:rPr>
      </w:pPr>
    </w:p>
    <w:p w14:paraId="7F81124A" w14:textId="77777777" w:rsidR="003C545C" w:rsidRPr="00010928" w:rsidRDefault="003C545C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eastAsia="cs-CZ"/>
        </w:rPr>
      </w:pPr>
      <w:r w:rsidRPr="00010928">
        <w:rPr>
          <w:rFonts w:ascii="Times New Roman" w:hAnsi="Times New Roman" w:cs="Times New Roman"/>
          <w:b/>
          <w:sz w:val="28"/>
          <w:szCs w:val="24"/>
          <w:lang w:eastAsia="cs-CZ"/>
        </w:rPr>
        <w:t>Obsah:</w:t>
      </w:r>
    </w:p>
    <w:p w14:paraId="15A7AAE7" w14:textId="77777777" w:rsidR="003C545C" w:rsidRPr="002478E1" w:rsidRDefault="003C545C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b/>
          <w:sz w:val="24"/>
          <w:szCs w:val="24"/>
          <w:lang w:eastAsia="cs-CZ"/>
        </w:rPr>
        <w:t>1) Obecná ustanovení</w:t>
      </w:r>
    </w:p>
    <w:p w14:paraId="5C5429DF" w14:textId="77777777" w:rsidR="003C545C" w:rsidRPr="002478E1" w:rsidRDefault="00A7430A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b/>
          <w:sz w:val="24"/>
          <w:szCs w:val="24"/>
          <w:lang w:eastAsia="cs-CZ"/>
        </w:rPr>
        <w:t>2) Organizační struktura</w:t>
      </w:r>
    </w:p>
    <w:p w14:paraId="23D73491" w14:textId="77777777" w:rsidR="003C545C" w:rsidRPr="002478E1" w:rsidRDefault="00A7430A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b/>
          <w:sz w:val="24"/>
          <w:szCs w:val="24"/>
          <w:lang w:eastAsia="cs-CZ"/>
        </w:rPr>
        <w:t>3</w:t>
      </w:r>
      <w:r w:rsidR="0034388F" w:rsidRPr="002478E1">
        <w:rPr>
          <w:rFonts w:ascii="Times New Roman" w:hAnsi="Times New Roman" w:cs="Times New Roman"/>
          <w:b/>
          <w:sz w:val="24"/>
          <w:szCs w:val="24"/>
          <w:lang w:eastAsia="cs-CZ"/>
        </w:rPr>
        <w:t>) Práva a povinnosti členů parlamentu</w:t>
      </w:r>
    </w:p>
    <w:p w14:paraId="12086F60" w14:textId="77777777" w:rsidR="003C545C" w:rsidRPr="002478E1" w:rsidRDefault="009D7BF2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b/>
          <w:sz w:val="24"/>
          <w:szCs w:val="24"/>
          <w:lang w:eastAsia="cs-CZ"/>
        </w:rPr>
        <w:t>4</w:t>
      </w:r>
      <w:r w:rsidR="003C545C" w:rsidRPr="002478E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) </w:t>
      </w:r>
      <w:r w:rsidRPr="002478E1">
        <w:rPr>
          <w:rFonts w:ascii="Times New Roman" w:hAnsi="Times New Roman" w:cs="Times New Roman"/>
          <w:b/>
          <w:sz w:val="24"/>
          <w:szCs w:val="24"/>
          <w:lang w:eastAsia="cs-CZ"/>
        </w:rPr>
        <w:t>Jednací řád</w:t>
      </w:r>
    </w:p>
    <w:p w14:paraId="68A58167" w14:textId="77777777" w:rsidR="003C545C" w:rsidRPr="002478E1" w:rsidRDefault="00CC3C4D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b/>
          <w:sz w:val="24"/>
          <w:szCs w:val="24"/>
          <w:lang w:eastAsia="cs-CZ"/>
        </w:rPr>
        <w:t>5) Cíle školního parlamentu</w:t>
      </w:r>
    </w:p>
    <w:p w14:paraId="306229DB" w14:textId="77777777" w:rsidR="00F04E48" w:rsidRPr="002478E1" w:rsidRDefault="00F04E48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40EC7D71" w14:textId="77777777" w:rsidR="003C545C" w:rsidRPr="00010928" w:rsidRDefault="003C545C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eastAsia="cs-CZ"/>
        </w:rPr>
      </w:pPr>
      <w:r w:rsidRPr="00010928">
        <w:rPr>
          <w:rFonts w:ascii="Times New Roman" w:hAnsi="Times New Roman" w:cs="Times New Roman"/>
          <w:b/>
          <w:sz w:val="28"/>
          <w:szCs w:val="24"/>
          <w:lang w:eastAsia="cs-CZ"/>
        </w:rPr>
        <w:t>1) Obecná ustanovení</w:t>
      </w:r>
    </w:p>
    <w:p w14:paraId="4B952B72" w14:textId="77777777" w:rsidR="003C545C" w:rsidRPr="002478E1" w:rsidRDefault="00EB18EF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Školní parlament </w:t>
      </w:r>
      <w:r w:rsidR="003C545C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ZŠ při Psychiatrické nemocnici Bohnice, dislokované pracoviště Poznaňská byl založen 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v září 2014. Ust</w:t>
      </w:r>
      <w:r w:rsidR="004B6E16" w:rsidRPr="002478E1">
        <w:rPr>
          <w:rFonts w:ascii="Times New Roman" w:hAnsi="Times New Roman" w:cs="Times New Roman"/>
          <w:sz w:val="24"/>
          <w:szCs w:val="24"/>
          <w:lang w:eastAsia="cs-CZ"/>
        </w:rPr>
        <w:t>avující shromáždění se konalo 16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2478E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10.</w:t>
      </w:r>
      <w:r w:rsidR="002478E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2014. Činnost parlamentu vychází z obsahu Úmluvy o právech dítěte, přijaté Valnou hromadou OSN 20.</w:t>
      </w:r>
      <w:r w:rsidR="002478E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11.</w:t>
      </w:r>
      <w:r w:rsidR="002478E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1989.</w:t>
      </w:r>
    </w:p>
    <w:p w14:paraId="34B0949F" w14:textId="77777777" w:rsidR="00EB18EF" w:rsidRPr="002478E1" w:rsidRDefault="00EB18EF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Právo žáků na zřízení školního parlamentu umožňuje školský zákon č. 564/2004Sb. „Žáci a studenti mají právo zakládat v rámci školy samosprávné orgány žáků a studentů, volit do nich a být do nich voleni, pracovat v nich a jejich prostřednictvím se obracet na ředitele školy s tím, že ředitel školy je povinen se stanovisky a vyjádřeními těchto orgánů zabývat.“</w:t>
      </w:r>
    </w:p>
    <w:p w14:paraId="75427A4A" w14:textId="77777777" w:rsidR="00F04E48" w:rsidRPr="002478E1" w:rsidRDefault="00F04E48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25A639E" w14:textId="77777777" w:rsidR="00E944E1" w:rsidRPr="00010928" w:rsidRDefault="00E944E1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eastAsia="cs-CZ"/>
        </w:rPr>
      </w:pPr>
      <w:r w:rsidRPr="00010928">
        <w:rPr>
          <w:rFonts w:ascii="Times New Roman" w:hAnsi="Times New Roman" w:cs="Times New Roman"/>
          <w:b/>
          <w:sz w:val="28"/>
          <w:szCs w:val="24"/>
          <w:lang w:eastAsia="cs-CZ"/>
        </w:rPr>
        <w:t>2) Organizační struktura</w:t>
      </w:r>
    </w:p>
    <w:p w14:paraId="30AC6C42" w14:textId="77777777" w:rsidR="00637746" w:rsidRPr="002478E1" w:rsidRDefault="00513AAE" w:rsidP="002478E1">
      <w:pPr>
        <w:pStyle w:val="Bezmezer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Do školního parlamentu jsou </w:t>
      </w:r>
      <w:r w:rsidR="00517C8D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voleni </w:t>
      </w:r>
      <w:r w:rsidR="00C44142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vždy </w:t>
      </w:r>
      <w:r w:rsidR="00517C8D" w:rsidRPr="002478E1">
        <w:rPr>
          <w:rFonts w:ascii="Times New Roman" w:hAnsi="Times New Roman" w:cs="Times New Roman"/>
          <w:sz w:val="24"/>
          <w:szCs w:val="24"/>
          <w:lang w:eastAsia="cs-CZ"/>
        </w:rPr>
        <w:t>dva zástupci z jednotlivých tříd, kteří zastupují třídní kolektivy všech ročníků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14:paraId="61C1DADE" w14:textId="77777777" w:rsidR="00637746" w:rsidRPr="002478E1" w:rsidRDefault="00513AAE" w:rsidP="002478E1">
      <w:pPr>
        <w:pStyle w:val="Bezmezer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Členem parlamentu se může stát každý žák od 1. do 9. ročníku. </w:t>
      </w:r>
    </w:p>
    <w:p w14:paraId="64F66E02" w14:textId="77777777" w:rsidR="00637746" w:rsidRPr="002478E1" w:rsidRDefault="00513AAE" w:rsidP="002478E1">
      <w:pPr>
        <w:pStyle w:val="Bezmezer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Členství ve školním parlamentu je dobrovolné.</w:t>
      </w:r>
      <w:r w:rsidR="00060C3D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83069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Trvá jeden školní rok. </w:t>
      </w:r>
    </w:p>
    <w:p w14:paraId="5CE72A20" w14:textId="77777777" w:rsidR="005E4EBD" w:rsidRPr="002478E1" w:rsidRDefault="00637746" w:rsidP="002478E1">
      <w:pPr>
        <w:pStyle w:val="Bezmezer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V případě, že</w:t>
      </w:r>
      <w:r w:rsidR="00060C3D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žák nemá zájem funkci ve školním parlamentu </w:t>
      </w:r>
      <w:r w:rsidR="00E55951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dále </w:t>
      </w:r>
      <w:r w:rsidR="00060C3D" w:rsidRPr="002478E1">
        <w:rPr>
          <w:rFonts w:ascii="Times New Roman" w:hAnsi="Times New Roman" w:cs="Times New Roman"/>
          <w:sz w:val="24"/>
          <w:szCs w:val="24"/>
          <w:lang w:eastAsia="cs-CZ"/>
        </w:rPr>
        <w:t>vykonávat, neprodleně to oznámí na zasedání školního parlamentu a ze své funkce odstoupí. Do dalšího zasedání školní</w:t>
      </w:r>
      <w:r w:rsidR="005E4EBD" w:rsidRPr="002478E1">
        <w:rPr>
          <w:rFonts w:ascii="Times New Roman" w:hAnsi="Times New Roman" w:cs="Times New Roman"/>
          <w:sz w:val="24"/>
          <w:szCs w:val="24"/>
          <w:lang w:eastAsia="cs-CZ"/>
        </w:rPr>
        <w:t>ho parlamentu je pak zvolen nový</w:t>
      </w:r>
      <w:r w:rsidR="00060C3D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zástupce</w:t>
      </w:r>
      <w:r w:rsidR="0064676E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daného třídního kolektivu, který nahradí odstoupivšího člena.</w:t>
      </w:r>
    </w:p>
    <w:p w14:paraId="2B4800F1" w14:textId="77777777" w:rsidR="005E4EBD" w:rsidRPr="002478E1" w:rsidRDefault="00060C3D" w:rsidP="002478E1">
      <w:pPr>
        <w:pStyle w:val="Bezmezer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Volby do školní</w:t>
      </w:r>
      <w:r w:rsidR="0064676E" w:rsidRPr="002478E1">
        <w:rPr>
          <w:rFonts w:ascii="Times New Roman" w:hAnsi="Times New Roman" w:cs="Times New Roman"/>
          <w:sz w:val="24"/>
          <w:szCs w:val="24"/>
          <w:lang w:eastAsia="cs-CZ"/>
        </w:rPr>
        <w:t>ho</w:t>
      </w:r>
      <w:r w:rsidR="00A7430A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parlamentu probíhají vždy v září na začátku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školního roku</w:t>
      </w:r>
      <w:r w:rsidR="00C44142" w:rsidRPr="002478E1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4676E" w:rsidRPr="002478E1">
        <w:rPr>
          <w:rFonts w:ascii="Times New Roman" w:hAnsi="Times New Roman" w:cs="Times New Roman"/>
          <w:sz w:val="24"/>
          <w:szCs w:val="24"/>
          <w:lang w:eastAsia="cs-CZ"/>
        </w:rPr>
        <w:t>a to před</w:t>
      </w:r>
      <w:r w:rsidR="002478E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64676E" w:rsidRPr="002478E1">
        <w:rPr>
          <w:rFonts w:ascii="Times New Roman" w:hAnsi="Times New Roman" w:cs="Times New Roman"/>
          <w:sz w:val="24"/>
          <w:szCs w:val="24"/>
          <w:lang w:eastAsia="cs-CZ"/>
        </w:rPr>
        <w:t>prvním zasedáním školního parlamentu.</w:t>
      </w:r>
    </w:p>
    <w:p w14:paraId="0458E5EF" w14:textId="77777777" w:rsidR="00A7430A" w:rsidRPr="002478E1" w:rsidRDefault="00A7430A" w:rsidP="002478E1">
      <w:pPr>
        <w:pStyle w:val="Bezmezer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O výsledcích </w:t>
      </w:r>
      <w:r w:rsidR="009D7BF2" w:rsidRPr="002478E1">
        <w:rPr>
          <w:rFonts w:ascii="Times New Roman" w:hAnsi="Times New Roman" w:cs="Times New Roman"/>
          <w:sz w:val="24"/>
          <w:szCs w:val="24"/>
          <w:lang w:eastAsia="cs-CZ"/>
        </w:rPr>
        <w:t>voleb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jsou žáci a pedagogové školy informováni na společných schůzkách</w:t>
      </w:r>
      <w:r w:rsidR="009D7BF2" w:rsidRPr="002478E1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179C722" w14:textId="77777777" w:rsidR="005E4EBD" w:rsidRPr="002478E1" w:rsidRDefault="006B1A07" w:rsidP="002478E1">
      <w:pPr>
        <w:pStyle w:val="Bezmezer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Členové školního parlamentu mají právo nepřijmout zástupce, který by mohl narušovat práci parlamentu a nereprezentoval by svým jednáním dobré jméno školního parlamentu.</w:t>
      </w:r>
    </w:p>
    <w:p w14:paraId="17D93DDE" w14:textId="77777777" w:rsidR="00BF1712" w:rsidRPr="002478E1" w:rsidRDefault="00BF1712" w:rsidP="002478E1">
      <w:pPr>
        <w:pStyle w:val="Bezmezer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Z každého zasedání školního parlamentu je proveden zápis.</w:t>
      </w:r>
    </w:p>
    <w:p w14:paraId="04273150" w14:textId="77777777" w:rsidR="00F04E48" w:rsidRPr="002478E1" w:rsidRDefault="00F04E48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E9B7E5C" w14:textId="77777777" w:rsidR="00A7430A" w:rsidRPr="00010928" w:rsidRDefault="00A7430A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eastAsia="cs-CZ"/>
        </w:rPr>
      </w:pPr>
      <w:r w:rsidRPr="00010928">
        <w:rPr>
          <w:rFonts w:ascii="Times New Roman" w:hAnsi="Times New Roman" w:cs="Times New Roman"/>
          <w:b/>
          <w:sz w:val="28"/>
          <w:szCs w:val="24"/>
          <w:lang w:eastAsia="cs-CZ"/>
        </w:rPr>
        <w:t>3) Práva a povinnosti členů parlamentu</w:t>
      </w:r>
    </w:p>
    <w:p w14:paraId="5E4B8761" w14:textId="77777777" w:rsidR="00D21962" w:rsidRPr="002478E1" w:rsidRDefault="00D21962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Zvolený člen parlamentu je povinen se pravidelně zúčastňovat všech zasedání školního parlamentu.</w:t>
      </w:r>
    </w:p>
    <w:p w14:paraId="12958D1A" w14:textId="77777777" w:rsidR="00A7430A" w:rsidRPr="002478E1" w:rsidRDefault="00A7430A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V případě neúčasti n</w:t>
      </w:r>
      <w:r w:rsidR="009D7BF2" w:rsidRPr="002478E1">
        <w:rPr>
          <w:rFonts w:ascii="Times New Roman" w:hAnsi="Times New Roman" w:cs="Times New Roman"/>
          <w:sz w:val="24"/>
          <w:szCs w:val="24"/>
          <w:lang w:eastAsia="cs-CZ"/>
        </w:rPr>
        <w:t>a jednání je povinností člena parlamentu</w:t>
      </w:r>
      <w:r w:rsidR="00D21962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omluvit svou nepřítomnost a sjednat za sebe náhradu.</w:t>
      </w:r>
    </w:p>
    <w:p w14:paraId="0E52D166" w14:textId="77777777" w:rsidR="000B4535" w:rsidRPr="002478E1" w:rsidRDefault="000B4535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Každý člen parlamentu má právo vyjadřovat se k projednávaným záležitostem.</w:t>
      </w:r>
    </w:p>
    <w:p w14:paraId="1A37FD50" w14:textId="77777777" w:rsidR="009D7BF2" w:rsidRPr="002478E1" w:rsidRDefault="003F3627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Každý člen má právo podávat návrhy na zlepšení chodu školy.</w:t>
      </w:r>
    </w:p>
    <w:p w14:paraId="70FDB5EF" w14:textId="77777777" w:rsidR="003F3627" w:rsidRPr="002478E1" w:rsidRDefault="003F3627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Každý člen má právo vyjadřovat se k organizaci školní výuky a přinášet náměty na zlepšení.</w:t>
      </w:r>
    </w:p>
    <w:p w14:paraId="503983CA" w14:textId="77777777" w:rsidR="003F3627" w:rsidRPr="002478E1" w:rsidRDefault="003F3627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Každý člen má právo navrhnout a podílet se na pořádání školních </w:t>
      </w:r>
      <w:r w:rsidR="00DF7671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i mimoškolních 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akcí.</w:t>
      </w:r>
    </w:p>
    <w:p w14:paraId="4981C0DD" w14:textId="77777777" w:rsidR="003F3627" w:rsidRPr="002478E1" w:rsidRDefault="00AE0619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Každý člen má právo a zároveň i</w:t>
      </w:r>
      <w:r w:rsidR="003F3627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povinnost upozornit na rizikové chování svých spolužáků, zejména ve vztahu k pedagogům, spolužákům a 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vůči </w:t>
      </w:r>
      <w:r w:rsidR="003F3627" w:rsidRPr="002478E1">
        <w:rPr>
          <w:rFonts w:ascii="Times New Roman" w:hAnsi="Times New Roman" w:cs="Times New Roman"/>
          <w:sz w:val="24"/>
          <w:szCs w:val="24"/>
          <w:lang w:eastAsia="cs-CZ"/>
        </w:rPr>
        <w:t>zařízení školy (např. případy šikany, záškoláctví, vandalismu).</w:t>
      </w:r>
    </w:p>
    <w:p w14:paraId="11D0A805" w14:textId="77777777" w:rsidR="0034388F" w:rsidRPr="002478E1" w:rsidRDefault="00AE0619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="00EA08BF" w:rsidRPr="002478E1">
        <w:rPr>
          <w:rFonts w:ascii="Times New Roman" w:hAnsi="Times New Roman" w:cs="Times New Roman"/>
          <w:sz w:val="24"/>
          <w:szCs w:val="24"/>
          <w:lang w:eastAsia="cs-CZ"/>
        </w:rPr>
        <w:t>aždý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člen dodržuje </w:t>
      </w:r>
      <w:r w:rsidR="00EA08BF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při jednáních školního parlamentu 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zásady společensk</w:t>
      </w:r>
      <w:r w:rsidR="0034388F" w:rsidRPr="002478E1">
        <w:rPr>
          <w:rFonts w:ascii="Times New Roman" w:hAnsi="Times New Roman" w:cs="Times New Roman"/>
          <w:sz w:val="24"/>
          <w:szCs w:val="24"/>
          <w:lang w:eastAsia="cs-CZ"/>
        </w:rPr>
        <w:t>ého chování.</w:t>
      </w:r>
    </w:p>
    <w:p w14:paraId="0CCA711B" w14:textId="77777777" w:rsidR="00CC3C4D" w:rsidRPr="002478E1" w:rsidRDefault="00CC3C4D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Všichni zástupci školního parlamentu si uvědomují, že jsou členové týmu a jen společnou prací mohou dosáhnout kvalitních výsledků.</w:t>
      </w:r>
    </w:p>
    <w:p w14:paraId="4D61CF81" w14:textId="77777777" w:rsidR="00BF1712" w:rsidRPr="002478E1" w:rsidRDefault="00BF1712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Každý člen školního parlamentu má povinnost pravdivě informovat spolužáky o průběhu jednání, projednávaných problémech a přijatých rozhodnutích.</w:t>
      </w:r>
    </w:p>
    <w:p w14:paraId="3C6278A2" w14:textId="77777777" w:rsidR="00BF1712" w:rsidRPr="002478E1" w:rsidRDefault="00BF1712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Rozhodnutí školního parlamentu jsou pro všechny žáky závazná.</w:t>
      </w:r>
    </w:p>
    <w:p w14:paraId="28BAA07E" w14:textId="77777777" w:rsidR="00BF1712" w:rsidRPr="002478E1" w:rsidRDefault="00BF1712" w:rsidP="002478E1">
      <w:pPr>
        <w:pStyle w:val="Bezmezer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Členové školního parlamentu mají právo dotazovat se všech pedagogů či vedení školy na</w:t>
      </w:r>
      <w:r w:rsidR="00010928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nejasnosti spojené s výukou a provozem školy.</w:t>
      </w:r>
    </w:p>
    <w:p w14:paraId="1AABB9BF" w14:textId="77777777" w:rsidR="003F3627" w:rsidRPr="002478E1" w:rsidRDefault="003F3627" w:rsidP="002478E1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901A229" w14:textId="77777777" w:rsidR="00A7430A" w:rsidRPr="00010928" w:rsidRDefault="00385442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eastAsia="cs-CZ"/>
        </w:rPr>
      </w:pPr>
      <w:r w:rsidRPr="00010928">
        <w:rPr>
          <w:rFonts w:ascii="Times New Roman" w:hAnsi="Times New Roman" w:cs="Times New Roman"/>
          <w:b/>
          <w:sz w:val="28"/>
          <w:szCs w:val="24"/>
          <w:lang w:eastAsia="cs-CZ"/>
        </w:rPr>
        <w:t>4) Jednací řád</w:t>
      </w:r>
    </w:p>
    <w:p w14:paraId="5EB6ED90" w14:textId="77777777" w:rsidR="009D7BF2" w:rsidRPr="002478E1" w:rsidRDefault="009D7BF2" w:rsidP="002478E1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Schůzky školního parlamentu se konají pravidelně, zpravidla 1x měsíčně.</w:t>
      </w:r>
    </w:p>
    <w:p w14:paraId="2AC49205" w14:textId="77777777" w:rsidR="009D7BF2" w:rsidRPr="002478E1" w:rsidRDefault="009D7BF2" w:rsidP="002478E1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V případě </w:t>
      </w:r>
      <w:r w:rsidR="000B4535" w:rsidRPr="002478E1">
        <w:rPr>
          <w:rFonts w:ascii="Times New Roman" w:hAnsi="Times New Roman" w:cs="Times New Roman"/>
          <w:sz w:val="24"/>
          <w:szCs w:val="24"/>
          <w:lang w:eastAsia="cs-CZ"/>
        </w:rPr>
        <w:t>potřeby může být schůzka školního parlamentu svolána i mimo plánovaný termín.</w:t>
      </w:r>
    </w:p>
    <w:p w14:paraId="52228216" w14:textId="77777777" w:rsidR="00385442" w:rsidRPr="002478E1" w:rsidRDefault="00385442" w:rsidP="002478E1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Schůzky parlamentu se moh</w:t>
      </w:r>
      <w:r w:rsidR="00D842F3" w:rsidRPr="002478E1">
        <w:rPr>
          <w:rFonts w:ascii="Times New Roman" w:hAnsi="Times New Roman" w:cs="Times New Roman"/>
          <w:sz w:val="24"/>
          <w:szCs w:val="24"/>
          <w:lang w:eastAsia="cs-CZ"/>
        </w:rPr>
        <w:t>ou zúčastnit i další osoby, např.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pedagogové školy, žáci i</w:t>
      </w:r>
      <w:r w:rsidR="006A2AC2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rodiče, pokud o svou účast předem požádají.</w:t>
      </w:r>
    </w:p>
    <w:p w14:paraId="10E56FA5" w14:textId="77777777" w:rsidR="003F3627" w:rsidRPr="002478E1" w:rsidRDefault="003F3627" w:rsidP="002478E1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O výsledcích voleb a jednání</w:t>
      </w:r>
      <w:r w:rsidR="00D842F3" w:rsidRPr="002478E1">
        <w:rPr>
          <w:rFonts w:ascii="Times New Roman" w:hAnsi="Times New Roman" w:cs="Times New Roman"/>
          <w:sz w:val="24"/>
          <w:szCs w:val="24"/>
          <w:lang w:eastAsia="cs-CZ"/>
        </w:rPr>
        <w:t>ch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školního parlamentu jsou žác</w:t>
      </w:r>
      <w:r w:rsidR="00356F6C" w:rsidRPr="002478E1">
        <w:rPr>
          <w:rFonts w:ascii="Times New Roman" w:hAnsi="Times New Roman" w:cs="Times New Roman"/>
          <w:sz w:val="24"/>
          <w:szCs w:val="24"/>
          <w:lang w:eastAsia="cs-CZ"/>
        </w:rPr>
        <w:t>i informováni pros</w:t>
      </w:r>
      <w:r w:rsidR="00D842F3" w:rsidRPr="002478E1">
        <w:rPr>
          <w:rFonts w:ascii="Times New Roman" w:hAnsi="Times New Roman" w:cs="Times New Roman"/>
          <w:sz w:val="24"/>
          <w:szCs w:val="24"/>
          <w:lang w:eastAsia="cs-CZ"/>
        </w:rPr>
        <w:t>třednictvím svých třídních zástupců.</w:t>
      </w:r>
    </w:p>
    <w:p w14:paraId="4CF8C4C3" w14:textId="77777777" w:rsidR="00181694" w:rsidRPr="002478E1" w:rsidRDefault="000B6FAC" w:rsidP="002478E1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Každého z</w:t>
      </w:r>
      <w:r w:rsidR="00181694" w:rsidRPr="002478E1">
        <w:rPr>
          <w:rFonts w:ascii="Times New Roman" w:hAnsi="Times New Roman" w:cs="Times New Roman"/>
          <w:sz w:val="24"/>
          <w:szCs w:val="24"/>
          <w:lang w:eastAsia="cs-CZ"/>
        </w:rPr>
        <w:t>asedání školního parlamentu se účastní ředitelka školy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(případně zástupkyně ředitelky školy)</w:t>
      </w:r>
      <w:r w:rsidR="00181694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a výchovný poradce. </w:t>
      </w:r>
    </w:p>
    <w:p w14:paraId="7EA1530A" w14:textId="77777777" w:rsidR="00922B9C" w:rsidRPr="002478E1" w:rsidRDefault="00863E25" w:rsidP="002478E1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Schůzku školního parlamentu vede </w:t>
      </w:r>
      <w:r w:rsidR="00922B9C" w:rsidRPr="002478E1">
        <w:rPr>
          <w:rFonts w:ascii="Times New Roman" w:hAnsi="Times New Roman" w:cs="Times New Roman"/>
          <w:sz w:val="24"/>
          <w:szCs w:val="24"/>
          <w:lang w:eastAsia="cs-CZ"/>
        </w:rPr>
        <w:t>ředitelka školy.</w:t>
      </w:r>
    </w:p>
    <w:p w14:paraId="0DFB9D8C" w14:textId="77777777" w:rsidR="00863E25" w:rsidRPr="002478E1" w:rsidRDefault="00922B9C" w:rsidP="002478E1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V</w:t>
      </w:r>
      <w:r w:rsidR="00863E25" w:rsidRPr="002478E1">
        <w:rPr>
          <w:rFonts w:ascii="Times New Roman" w:hAnsi="Times New Roman" w:cs="Times New Roman"/>
          <w:sz w:val="24"/>
          <w:szCs w:val="24"/>
          <w:lang w:eastAsia="cs-CZ"/>
        </w:rPr>
        <w:t>ýchovn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á</w:t>
      </w:r>
      <w:r w:rsidR="00863E25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porad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kyně zpravidla </w:t>
      </w:r>
      <w:r w:rsidR="00863E25" w:rsidRPr="002478E1">
        <w:rPr>
          <w:rFonts w:ascii="Times New Roman" w:hAnsi="Times New Roman" w:cs="Times New Roman"/>
          <w:sz w:val="24"/>
          <w:szCs w:val="24"/>
          <w:lang w:eastAsia="cs-CZ"/>
        </w:rPr>
        <w:t>uděluje slovo jednotlivým členům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parlamentu</w:t>
      </w:r>
      <w:r w:rsidR="00863E25" w:rsidRPr="002478E1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8D7C187" w14:textId="77777777" w:rsidR="00B413CE" w:rsidRPr="002478E1" w:rsidRDefault="00B413CE" w:rsidP="002478E1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K přijetí zásadních rozhodnutí je třeba souhlas nadpoloviční většiny členů parlamentu.</w:t>
      </w:r>
    </w:p>
    <w:p w14:paraId="58281E53" w14:textId="77777777" w:rsidR="00B413CE" w:rsidRPr="002478E1" w:rsidRDefault="00B413CE" w:rsidP="002478E1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Každý člen parlamentu má hlasovací právo.</w:t>
      </w:r>
    </w:p>
    <w:p w14:paraId="16203E88" w14:textId="77777777" w:rsidR="00B413CE" w:rsidRPr="002478E1" w:rsidRDefault="00B413CE" w:rsidP="002478E1">
      <w:pPr>
        <w:pStyle w:val="Bezmezer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Hosté a případně dospělí účastnící zasedání školního parlamentu nemají hlasovací právo.</w:t>
      </w:r>
    </w:p>
    <w:p w14:paraId="6E0B9BDB" w14:textId="77777777" w:rsidR="008267A5" w:rsidRPr="002478E1" w:rsidRDefault="008267A5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E670017" w14:textId="77777777" w:rsidR="00CC3C4D" w:rsidRPr="00010928" w:rsidRDefault="00CC3C4D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eastAsia="cs-CZ"/>
        </w:rPr>
      </w:pPr>
      <w:r w:rsidRPr="00010928">
        <w:rPr>
          <w:rFonts w:ascii="Times New Roman" w:hAnsi="Times New Roman" w:cs="Times New Roman"/>
          <w:b/>
          <w:sz w:val="28"/>
          <w:szCs w:val="24"/>
          <w:lang w:eastAsia="cs-CZ"/>
        </w:rPr>
        <w:t>5) Cíle školního parlamentu</w:t>
      </w:r>
    </w:p>
    <w:p w14:paraId="607B62F9" w14:textId="77777777" w:rsidR="00CC3C4D" w:rsidRPr="002478E1" w:rsidRDefault="00CC3C4D" w:rsidP="002478E1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Cílem školního parlamentu je zapojit do dění školy co největší počet žáků.</w:t>
      </w:r>
    </w:p>
    <w:p w14:paraId="7890C485" w14:textId="77777777" w:rsidR="00EB5AF6" w:rsidRPr="002478E1" w:rsidRDefault="00EB5AF6" w:rsidP="002478E1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Rozvíjet schopnosti žáků</w:t>
      </w:r>
      <w:r w:rsidR="00394EE6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C3C4D" w:rsidRPr="002478E1">
        <w:rPr>
          <w:rFonts w:ascii="Times New Roman" w:hAnsi="Times New Roman" w:cs="Times New Roman"/>
          <w:sz w:val="24"/>
          <w:szCs w:val="24"/>
          <w:lang w:eastAsia="cs-CZ"/>
        </w:rPr>
        <w:t>komunikovat s vedením školy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64D008E4" w14:textId="77777777" w:rsidR="00CC3C4D" w:rsidRPr="002478E1" w:rsidRDefault="00EB5AF6" w:rsidP="002478E1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Rozvíjet spolupráci mezi žáky k dosažení společných cílů</w:t>
      </w:r>
      <w:r w:rsidR="00CC3C4D" w:rsidRPr="002478E1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1BF2064C" w14:textId="77777777" w:rsidR="00EB5AF6" w:rsidRPr="002478E1" w:rsidRDefault="00EB5AF6" w:rsidP="002478E1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Zprostředkovat vý</w:t>
      </w:r>
      <w:r w:rsidR="00B42F0E" w:rsidRPr="002478E1">
        <w:rPr>
          <w:rFonts w:ascii="Times New Roman" w:hAnsi="Times New Roman" w:cs="Times New Roman"/>
          <w:sz w:val="24"/>
          <w:szCs w:val="24"/>
          <w:lang w:eastAsia="cs-CZ"/>
        </w:rPr>
        <w:t>měnu informací mezi žáky, pedagogy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, vedením školy a zaměstnanci školy.</w:t>
      </w:r>
    </w:p>
    <w:p w14:paraId="2EE84191" w14:textId="77777777" w:rsidR="00CC3C4D" w:rsidRPr="002478E1" w:rsidRDefault="00CC3C4D" w:rsidP="002478E1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Podporovat inovativní řešení žáků ve vztahu k chodu školy a organizaci výuky.</w:t>
      </w:r>
    </w:p>
    <w:p w14:paraId="1F2814BF" w14:textId="77777777" w:rsidR="00EB5AF6" w:rsidRPr="002478E1" w:rsidRDefault="00EB5AF6" w:rsidP="002478E1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Předcházet rizikovému chování žáků ja</w:t>
      </w:r>
      <w:r w:rsidR="00644D7D" w:rsidRPr="002478E1">
        <w:rPr>
          <w:rFonts w:ascii="Times New Roman" w:hAnsi="Times New Roman" w:cs="Times New Roman"/>
          <w:sz w:val="24"/>
          <w:szCs w:val="24"/>
          <w:lang w:eastAsia="cs-CZ"/>
        </w:rPr>
        <w:t>ko je šikana, ubližování druhým a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ničení majetku školy.</w:t>
      </w:r>
    </w:p>
    <w:p w14:paraId="5FB09849" w14:textId="77777777" w:rsidR="00EB5AF6" w:rsidRPr="002478E1" w:rsidRDefault="00EB5AF6" w:rsidP="002478E1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Připomínat důležitost dodržování školního řádu a spolupodílet</w:t>
      </w:r>
      <w:r w:rsidR="00644D7D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se na zlepšování klimatu školy a pěstování dobrých vztahů mezi </w:t>
      </w:r>
      <w:r w:rsidR="00B42F0E" w:rsidRPr="002478E1">
        <w:rPr>
          <w:rFonts w:ascii="Times New Roman" w:hAnsi="Times New Roman" w:cs="Times New Roman"/>
          <w:sz w:val="24"/>
          <w:szCs w:val="24"/>
          <w:lang w:eastAsia="cs-CZ"/>
        </w:rPr>
        <w:t>pedagogy</w:t>
      </w:r>
      <w:r w:rsidR="00644D7D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a žáky i mezi žáky navzájem.</w:t>
      </w:r>
    </w:p>
    <w:p w14:paraId="14CF0B81" w14:textId="77777777" w:rsidR="00644D7D" w:rsidRDefault="00644D7D" w:rsidP="002478E1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Podílet se na organizaci činností, které navrhnou žáci z jednotlivých tříd, zejména sportovních a kulturních akcí.</w:t>
      </w:r>
    </w:p>
    <w:p w14:paraId="65F90550" w14:textId="77777777" w:rsidR="006A2AC2" w:rsidRPr="002478E1" w:rsidRDefault="006A2AC2" w:rsidP="006A2AC2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D4DC9C6" w14:textId="77777777" w:rsidR="006A2AC2" w:rsidRPr="00010928" w:rsidRDefault="00315669" w:rsidP="006A2AC2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eastAsia="cs-CZ"/>
        </w:rPr>
      </w:pPr>
      <w:r w:rsidRPr="00010928">
        <w:rPr>
          <w:rFonts w:ascii="Times New Roman" w:hAnsi="Times New Roman" w:cs="Times New Roman"/>
          <w:b/>
          <w:sz w:val="28"/>
          <w:szCs w:val="24"/>
          <w:lang w:eastAsia="cs-CZ"/>
        </w:rPr>
        <w:t>6) Pravidla chování v</w:t>
      </w:r>
      <w:r w:rsidR="006A2AC2" w:rsidRPr="00010928">
        <w:rPr>
          <w:rFonts w:ascii="Times New Roman" w:hAnsi="Times New Roman" w:cs="Times New Roman"/>
          <w:b/>
          <w:sz w:val="28"/>
          <w:szCs w:val="24"/>
          <w:lang w:eastAsia="cs-CZ"/>
        </w:rPr>
        <w:t> </w:t>
      </w:r>
      <w:r w:rsidRPr="00010928">
        <w:rPr>
          <w:rFonts w:ascii="Times New Roman" w:hAnsi="Times New Roman" w:cs="Times New Roman"/>
          <w:b/>
          <w:sz w:val="28"/>
          <w:szCs w:val="24"/>
          <w:lang w:eastAsia="cs-CZ"/>
        </w:rPr>
        <w:t>parlamentu</w:t>
      </w:r>
    </w:p>
    <w:p w14:paraId="4C426022" w14:textId="77777777" w:rsidR="006A2AC2" w:rsidRPr="006A2AC2" w:rsidRDefault="00A83CA3" w:rsidP="006A2AC2">
      <w:pPr>
        <w:pStyle w:val="Bezmezer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A2A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a schůzky školního parlamentu chodíme včas.</w:t>
      </w:r>
    </w:p>
    <w:p w14:paraId="296EE2D4" w14:textId="77777777" w:rsidR="006A2AC2" w:rsidRPr="006A2AC2" w:rsidRDefault="00A83CA3" w:rsidP="006A2AC2">
      <w:pPr>
        <w:pStyle w:val="Bezmezer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A2A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Zúčastňujeme se všech jednání školního parlamentu.</w:t>
      </w:r>
    </w:p>
    <w:p w14:paraId="1E0096C4" w14:textId="77777777" w:rsidR="006A2AC2" w:rsidRPr="006A2AC2" w:rsidRDefault="00315669" w:rsidP="006A2AC2">
      <w:pPr>
        <w:pStyle w:val="Bezmezer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A2A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Nebojíme se vyjadřovat své názory.</w:t>
      </w:r>
      <w:r w:rsidR="006A2AC2" w:rsidRPr="006A2A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</w:p>
    <w:p w14:paraId="17A49614" w14:textId="77777777" w:rsidR="006A2AC2" w:rsidRPr="006A2AC2" w:rsidRDefault="00315669" w:rsidP="006A2AC2">
      <w:pPr>
        <w:pStyle w:val="Bezmezer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A2A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Respektujeme názory všech členů parlamentu.</w:t>
      </w:r>
      <w:r w:rsidR="006A2AC2" w:rsidRPr="006A2A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</w:t>
      </w:r>
    </w:p>
    <w:p w14:paraId="201E2B93" w14:textId="77777777" w:rsidR="00315669" w:rsidRPr="006A2AC2" w:rsidRDefault="00315669" w:rsidP="006A2AC2">
      <w:pPr>
        <w:pStyle w:val="Bezmezer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6A2AC2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>Snažíme se vždy konstruktivně řešit všechny školní problémy.</w:t>
      </w:r>
    </w:p>
    <w:p w14:paraId="407A639E" w14:textId="77777777" w:rsidR="006A2AC2" w:rsidRPr="006A2AC2" w:rsidRDefault="00315669" w:rsidP="006A2AC2">
      <w:pPr>
        <w:pStyle w:val="Bezmezer"/>
        <w:numPr>
          <w:ilvl w:val="0"/>
          <w:numId w:val="12"/>
        </w:numPr>
        <w:rPr>
          <w:rFonts w:ascii="Times New Roman" w:hAnsi="Times New Roman" w:cs="Times New Roman"/>
          <w:lang w:eastAsia="cs-CZ"/>
        </w:rPr>
      </w:pPr>
      <w:r w:rsidRPr="006A2AC2">
        <w:rPr>
          <w:rFonts w:ascii="Times New Roman" w:hAnsi="Times New Roman" w:cs="Times New Roman"/>
          <w:lang w:eastAsia="cs-CZ"/>
        </w:rPr>
        <w:lastRenderedPageBreak/>
        <w:t>Snažíme se o lepší školní klima.</w:t>
      </w:r>
    </w:p>
    <w:p w14:paraId="324C8D99" w14:textId="77777777" w:rsidR="00315669" w:rsidRPr="006A2AC2" w:rsidRDefault="00A83CA3" w:rsidP="006A2AC2">
      <w:pPr>
        <w:pStyle w:val="Bezmezer"/>
        <w:numPr>
          <w:ilvl w:val="0"/>
          <w:numId w:val="12"/>
        </w:numPr>
        <w:rPr>
          <w:rFonts w:ascii="Times New Roman" w:hAnsi="Times New Roman" w:cs="Times New Roman"/>
          <w:lang w:eastAsia="cs-CZ"/>
        </w:rPr>
      </w:pPr>
      <w:r w:rsidRPr="006A2AC2">
        <w:rPr>
          <w:rFonts w:ascii="Times New Roman" w:hAnsi="Times New Roman" w:cs="Times New Roman"/>
          <w:lang w:eastAsia="cs-CZ"/>
        </w:rPr>
        <w:t>Spolužákům předáváme nezkreslené informace.</w:t>
      </w:r>
    </w:p>
    <w:p w14:paraId="3DE10152" w14:textId="77777777" w:rsidR="00CC3C4D" w:rsidRPr="002478E1" w:rsidRDefault="00CC3C4D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BFC7F5A" w14:textId="77777777" w:rsidR="00EB5AF6" w:rsidRPr="002478E1" w:rsidRDefault="00CC3C4D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Stanovy školního parlamentu b</w:t>
      </w:r>
      <w:r w:rsidR="00A439B8" w:rsidRPr="002478E1">
        <w:rPr>
          <w:rFonts w:ascii="Times New Roman" w:hAnsi="Times New Roman" w:cs="Times New Roman"/>
          <w:sz w:val="24"/>
          <w:szCs w:val="24"/>
          <w:lang w:eastAsia="cs-CZ"/>
        </w:rPr>
        <w:t>yly sepsány 18.</w:t>
      </w:r>
      <w:r w:rsidR="0001092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439B8" w:rsidRPr="002478E1">
        <w:rPr>
          <w:rFonts w:ascii="Times New Roman" w:hAnsi="Times New Roman" w:cs="Times New Roman"/>
          <w:sz w:val="24"/>
          <w:szCs w:val="24"/>
          <w:lang w:eastAsia="cs-CZ"/>
        </w:rPr>
        <w:t>10.</w:t>
      </w:r>
      <w:r w:rsidR="0001092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439B8" w:rsidRPr="002478E1">
        <w:rPr>
          <w:rFonts w:ascii="Times New Roman" w:hAnsi="Times New Roman" w:cs="Times New Roman"/>
          <w:sz w:val="24"/>
          <w:szCs w:val="24"/>
          <w:lang w:eastAsia="cs-CZ"/>
        </w:rPr>
        <w:t>2014</w:t>
      </w:r>
      <w:r w:rsidR="0063211B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na základě usnesení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z pr</w:t>
      </w:r>
      <w:r w:rsidR="00921F85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vní schůzky školního parlamentu a </w:t>
      </w:r>
      <w:r w:rsidR="00B865F4" w:rsidRPr="002478E1">
        <w:rPr>
          <w:rFonts w:ascii="Times New Roman" w:hAnsi="Times New Roman" w:cs="Times New Roman"/>
          <w:sz w:val="24"/>
          <w:szCs w:val="24"/>
          <w:lang w:eastAsia="cs-CZ"/>
        </w:rPr>
        <w:t>byly aktualizovány ke dni 2.</w:t>
      </w:r>
      <w:r w:rsidR="0001092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865F4" w:rsidRPr="002478E1">
        <w:rPr>
          <w:rFonts w:ascii="Times New Roman" w:hAnsi="Times New Roman" w:cs="Times New Roman"/>
          <w:sz w:val="24"/>
          <w:szCs w:val="24"/>
          <w:lang w:eastAsia="cs-CZ"/>
        </w:rPr>
        <w:t>9.</w:t>
      </w:r>
      <w:r w:rsidR="0001092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865F4" w:rsidRPr="002478E1">
        <w:rPr>
          <w:rFonts w:ascii="Times New Roman" w:hAnsi="Times New Roman" w:cs="Times New Roman"/>
          <w:sz w:val="24"/>
          <w:szCs w:val="24"/>
          <w:lang w:eastAsia="cs-CZ"/>
        </w:rPr>
        <w:t>2024</w:t>
      </w:r>
      <w:r w:rsidR="00EB5AF6" w:rsidRPr="002478E1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0AE945C" w14:textId="77777777" w:rsidR="00CC3C4D" w:rsidRPr="002478E1" w:rsidRDefault="00CC3C4D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47E6037" w14:textId="77777777" w:rsidR="00FD4770" w:rsidRPr="002478E1" w:rsidRDefault="00FD4770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F3E132B" w14:textId="77777777" w:rsidR="00FD4770" w:rsidRPr="002478E1" w:rsidRDefault="00FD4770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B7235C1" w14:textId="77777777" w:rsidR="00CC3C4D" w:rsidRPr="002478E1" w:rsidRDefault="00394EE6" w:rsidP="002478E1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  <w:t>Vypracovala:</w:t>
      </w:r>
    </w:p>
    <w:p w14:paraId="178524DA" w14:textId="77777777" w:rsidR="00394EE6" w:rsidRPr="002478E1" w:rsidRDefault="00394EE6" w:rsidP="002478E1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9E37CDC" w14:textId="77777777" w:rsidR="00394EE6" w:rsidRPr="002478E1" w:rsidRDefault="00394EE6" w:rsidP="002478E1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="0001092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Mgr. Zdeňka Silvestrová</w:t>
      </w:r>
    </w:p>
    <w:p w14:paraId="5739F091" w14:textId="77777777" w:rsidR="00394EE6" w:rsidRPr="002478E1" w:rsidRDefault="00394EE6" w:rsidP="002478E1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</w:t>
      </w:r>
      <w:r w:rsidR="0001092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>výchovný poradce</w:t>
      </w:r>
    </w:p>
    <w:p w14:paraId="64CED30D" w14:textId="77777777" w:rsidR="00394EE6" w:rsidRPr="002478E1" w:rsidRDefault="00394EE6" w:rsidP="002478E1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D837489" w14:textId="77777777" w:rsidR="00394EE6" w:rsidRPr="002478E1" w:rsidRDefault="00394EE6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71A8B4D" w14:textId="77777777" w:rsidR="00FD4770" w:rsidRPr="002478E1" w:rsidRDefault="00FD4770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05EF998" w14:textId="77777777" w:rsidR="00394EE6" w:rsidRPr="002478E1" w:rsidRDefault="00394EE6" w:rsidP="002478E1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  <w:t>Schválila:</w:t>
      </w:r>
    </w:p>
    <w:p w14:paraId="5699EFEB" w14:textId="77777777" w:rsidR="00394EE6" w:rsidRPr="002478E1" w:rsidRDefault="00394EE6" w:rsidP="002478E1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A95F0F2" w14:textId="77777777" w:rsidR="00394EE6" w:rsidRPr="002478E1" w:rsidRDefault="00394EE6" w:rsidP="002478E1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          </w:t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865F4"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865F4"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865F4"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865F4"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865F4"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865F4" w:rsidRPr="002478E1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="0001092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865F4" w:rsidRPr="002478E1">
        <w:rPr>
          <w:rFonts w:ascii="Times New Roman" w:hAnsi="Times New Roman" w:cs="Times New Roman"/>
          <w:sz w:val="24"/>
          <w:szCs w:val="24"/>
          <w:lang w:eastAsia="cs-CZ"/>
        </w:rPr>
        <w:t xml:space="preserve">Mgr. </w:t>
      </w:r>
      <w:r w:rsidR="00850B5B">
        <w:rPr>
          <w:rFonts w:ascii="Times New Roman" w:hAnsi="Times New Roman" w:cs="Times New Roman"/>
          <w:sz w:val="24"/>
          <w:szCs w:val="24"/>
          <w:lang w:eastAsia="cs-CZ"/>
        </w:rPr>
        <w:t>Květa Cinglová</w:t>
      </w:r>
    </w:p>
    <w:p w14:paraId="154975B1" w14:textId="77777777" w:rsidR="00CC3C4D" w:rsidRPr="002478E1" w:rsidRDefault="00394EE6" w:rsidP="002478E1">
      <w:pPr>
        <w:pStyle w:val="Bezmezer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2478E1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  ředitelka školy</w:t>
      </w:r>
    </w:p>
    <w:p w14:paraId="3E34D1DB" w14:textId="77777777" w:rsidR="00FD4770" w:rsidRPr="002478E1" w:rsidRDefault="00FD4770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B638E23" w14:textId="77777777" w:rsidR="00FD4770" w:rsidRPr="002478E1" w:rsidRDefault="00FD4770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5508473" w14:textId="77777777" w:rsidR="00010928" w:rsidRDefault="00010928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CF5D7EF" w14:textId="1D6A65D0" w:rsidR="00CC3C4D" w:rsidRPr="002478E1" w:rsidRDefault="00B865F4" w:rsidP="002478E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478E1">
        <w:rPr>
          <w:rFonts w:ascii="Times New Roman" w:hAnsi="Times New Roman" w:cs="Times New Roman"/>
          <w:sz w:val="24"/>
          <w:szCs w:val="24"/>
          <w:lang w:eastAsia="cs-CZ"/>
        </w:rPr>
        <w:t>V Praze dne 2</w:t>
      </w:r>
      <w:r w:rsidR="00EB5AF6" w:rsidRPr="002478E1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01092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B5AF6" w:rsidRPr="002478E1">
        <w:rPr>
          <w:rFonts w:ascii="Times New Roman" w:hAnsi="Times New Roman" w:cs="Times New Roman"/>
          <w:sz w:val="24"/>
          <w:szCs w:val="24"/>
          <w:lang w:eastAsia="cs-CZ"/>
        </w:rPr>
        <w:t>9.</w:t>
      </w:r>
      <w:r w:rsidR="0001092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3211B" w:rsidRPr="002478E1">
        <w:rPr>
          <w:rFonts w:ascii="Times New Roman" w:hAnsi="Times New Roman" w:cs="Times New Roman"/>
          <w:sz w:val="24"/>
          <w:szCs w:val="24"/>
          <w:lang w:eastAsia="cs-CZ"/>
        </w:rPr>
        <w:t>202</w:t>
      </w:r>
      <w:r w:rsidR="003609A8">
        <w:rPr>
          <w:rFonts w:ascii="Times New Roman" w:hAnsi="Times New Roman" w:cs="Times New Roman"/>
          <w:sz w:val="24"/>
          <w:szCs w:val="24"/>
          <w:lang w:eastAsia="cs-CZ"/>
        </w:rPr>
        <w:t>5</w:t>
      </w:r>
    </w:p>
    <w:sectPr w:rsidR="00CC3C4D" w:rsidRPr="002478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C148C" w14:textId="77777777" w:rsidR="00201CA9" w:rsidRDefault="00201CA9" w:rsidP="00992CE8">
      <w:pPr>
        <w:spacing w:after="0" w:line="240" w:lineRule="auto"/>
      </w:pPr>
      <w:r>
        <w:separator/>
      </w:r>
    </w:p>
  </w:endnote>
  <w:endnote w:type="continuationSeparator" w:id="0">
    <w:p w14:paraId="66CD8C58" w14:textId="77777777" w:rsidR="00201CA9" w:rsidRDefault="00201CA9" w:rsidP="0099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286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956FC" w14:textId="77777777" w:rsidR="00992CE8" w:rsidRDefault="00992CE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B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ACEA6" w14:textId="77777777" w:rsidR="00992CE8" w:rsidRDefault="00992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1F1AF" w14:textId="77777777" w:rsidR="00201CA9" w:rsidRDefault="00201CA9" w:rsidP="00992CE8">
      <w:pPr>
        <w:spacing w:after="0" w:line="240" w:lineRule="auto"/>
      </w:pPr>
      <w:r>
        <w:separator/>
      </w:r>
    </w:p>
  </w:footnote>
  <w:footnote w:type="continuationSeparator" w:id="0">
    <w:p w14:paraId="2A027A00" w14:textId="77777777" w:rsidR="00201CA9" w:rsidRDefault="00201CA9" w:rsidP="0099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B02F" w14:textId="77777777" w:rsidR="002478E1" w:rsidRPr="002478E1" w:rsidRDefault="002478E1" w:rsidP="002478E1">
    <w:pPr>
      <w:ind w:left="705" w:right="-284"/>
      <w:rPr>
        <w:rFonts w:ascii="Times New Roman" w:hAnsi="Times New Roman" w:cs="Times New Roman"/>
        <w:sz w:val="24"/>
        <w:szCs w:val="24"/>
      </w:rPr>
    </w:pPr>
    <w:r w:rsidRPr="002478E1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0" distR="0" simplePos="0" relativeHeight="251659264" behindDoc="0" locked="0" layoutInCell="1" allowOverlap="1" wp14:anchorId="78B49A0F" wp14:editId="43873ACB">
          <wp:simplePos x="0" y="0"/>
          <wp:positionH relativeFrom="column">
            <wp:posOffset>-387985</wp:posOffset>
          </wp:positionH>
          <wp:positionV relativeFrom="paragraph">
            <wp:posOffset>-55880</wp:posOffset>
          </wp:positionV>
          <wp:extent cx="772160" cy="771525"/>
          <wp:effectExtent l="0" t="0" r="8890" b="952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8E1">
      <w:rPr>
        <w:rFonts w:ascii="Times New Roman" w:hAnsi="Times New Roman" w:cs="Times New Roman"/>
        <w:b/>
        <w:sz w:val="24"/>
        <w:szCs w:val="24"/>
      </w:rPr>
      <w:t xml:space="preserve">Základní škola při Psychiatrické nemocnici Bohnice, Praha 8, Ústavní 91 </w:t>
    </w:r>
  </w:p>
  <w:p w14:paraId="52B4BA63" w14:textId="77777777" w:rsidR="002478E1" w:rsidRPr="002478E1" w:rsidRDefault="002478E1" w:rsidP="002478E1">
    <w:pPr>
      <w:rPr>
        <w:rFonts w:ascii="Times New Roman" w:hAnsi="Times New Roman" w:cs="Times New Roman"/>
        <w:b/>
      </w:rPr>
    </w:pPr>
    <w:r w:rsidRPr="002478E1">
      <w:rPr>
        <w:rFonts w:ascii="Times New Roman" w:hAnsi="Times New Roman" w:cs="Times New Roman"/>
        <w:b/>
      </w:rPr>
      <w:tab/>
      <w:t xml:space="preserve">odl. pracoviště Poznaňská 830/32a, 181 00, Praha 8  </w:t>
    </w:r>
    <w:r w:rsidRPr="002478E1">
      <w:rPr>
        <w:rFonts w:ascii="Times New Roman" w:hAnsi="Times New Roman" w:cs="Times New Roman"/>
        <w:b/>
      </w:rPr>
      <w:tab/>
    </w:r>
  </w:p>
  <w:p w14:paraId="7A5F5475" w14:textId="77777777" w:rsidR="002478E1" w:rsidRPr="002478E1" w:rsidRDefault="002478E1" w:rsidP="002478E1">
    <w:pP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  <w:sz w:val="20"/>
      </w:rPr>
      <w:t xml:space="preserve">  </w:t>
    </w:r>
    <w:r w:rsidRPr="002478E1">
      <w:rPr>
        <w:rFonts w:ascii="Times New Roman" w:hAnsi="Times New Roman" w:cs="Times New Roman"/>
        <w:b/>
        <w:sz w:val="20"/>
      </w:rPr>
      <w:t xml:space="preserve">tel.: 283 851 898, e-mail: </w:t>
    </w:r>
    <w:hyperlink r:id="rId2" w:history="1">
      <w:r w:rsidRPr="002478E1">
        <w:rPr>
          <w:rStyle w:val="Hypertextovodkaz"/>
          <w:rFonts w:ascii="Times New Roman" w:hAnsi="Times New Roman" w:cs="Times New Roman"/>
          <w:sz w:val="20"/>
        </w:rPr>
        <w:t>skola@zsbohnice.cz</w:t>
      </w:r>
    </w:hyperlink>
  </w:p>
  <w:p w14:paraId="36380D4E" w14:textId="77777777" w:rsidR="00992CE8" w:rsidRDefault="00992C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7C96"/>
    <w:multiLevelType w:val="hybridMultilevel"/>
    <w:tmpl w:val="C11E5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EEE"/>
    <w:multiLevelType w:val="hybridMultilevel"/>
    <w:tmpl w:val="738E6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736E"/>
    <w:multiLevelType w:val="multilevel"/>
    <w:tmpl w:val="4708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50C8D"/>
    <w:multiLevelType w:val="hybridMultilevel"/>
    <w:tmpl w:val="5C964F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2ECD"/>
    <w:multiLevelType w:val="hybridMultilevel"/>
    <w:tmpl w:val="3E140D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66B3A"/>
    <w:multiLevelType w:val="multilevel"/>
    <w:tmpl w:val="CAC2FF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37003662"/>
    <w:multiLevelType w:val="hybridMultilevel"/>
    <w:tmpl w:val="0C6022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93CF7"/>
    <w:multiLevelType w:val="multilevel"/>
    <w:tmpl w:val="2C32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2138D"/>
    <w:multiLevelType w:val="hybridMultilevel"/>
    <w:tmpl w:val="7C1840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4236"/>
    <w:multiLevelType w:val="multilevel"/>
    <w:tmpl w:val="AA6C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388C"/>
    <w:multiLevelType w:val="hybridMultilevel"/>
    <w:tmpl w:val="03D2E5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1104A"/>
    <w:multiLevelType w:val="hybridMultilevel"/>
    <w:tmpl w:val="106EB5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07282">
    <w:abstractNumId w:val="7"/>
  </w:num>
  <w:num w:numId="2" w16cid:durableId="598955122">
    <w:abstractNumId w:val="4"/>
  </w:num>
  <w:num w:numId="3" w16cid:durableId="407193883">
    <w:abstractNumId w:val="8"/>
  </w:num>
  <w:num w:numId="4" w16cid:durableId="1467427947">
    <w:abstractNumId w:val="0"/>
  </w:num>
  <w:num w:numId="5" w16cid:durableId="1600748258">
    <w:abstractNumId w:val="2"/>
  </w:num>
  <w:num w:numId="6" w16cid:durableId="1343118716">
    <w:abstractNumId w:val="1"/>
  </w:num>
  <w:num w:numId="7" w16cid:durableId="676729915">
    <w:abstractNumId w:val="6"/>
  </w:num>
  <w:num w:numId="8" w16cid:durableId="1369377068">
    <w:abstractNumId w:val="5"/>
  </w:num>
  <w:num w:numId="9" w16cid:durableId="380253833">
    <w:abstractNumId w:val="9"/>
  </w:num>
  <w:num w:numId="10" w16cid:durableId="306324442">
    <w:abstractNumId w:val="10"/>
  </w:num>
  <w:num w:numId="11" w16cid:durableId="896816526">
    <w:abstractNumId w:val="11"/>
  </w:num>
  <w:num w:numId="12" w16cid:durableId="1792895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A5"/>
    <w:rsid w:val="00010928"/>
    <w:rsid w:val="00060C3D"/>
    <w:rsid w:val="000B4535"/>
    <w:rsid w:val="000B6FAC"/>
    <w:rsid w:val="00181694"/>
    <w:rsid w:val="001D3CB8"/>
    <w:rsid w:val="00201CA9"/>
    <w:rsid w:val="00230345"/>
    <w:rsid w:val="002478E1"/>
    <w:rsid w:val="003033DB"/>
    <w:rsid w:val="00315669"/>
    <w:rsid w:val="0034388F"/>
    <w:rsid w:val="00356F6C"/>
    <w:rsid w:val="003609A8"/>
    <w:rsid w:val="00385442"/>
    <w:rsid w:val="00394EE6"/>
    <w:rsid w:val="003C545C"/>
    <w:rsid w:val="003F3627"/>
    <w:rsid w:val="004B6E16"/>
    <w:rsid w:val="004C390D"/>
    <w:rsid w:val="00513AAE"/>
    <w:rsid w:val="00517C8D"/>
    <w:rsid w:val="00531C7F"/>
    <w:rsid w:val="005E4EBD"/>
    <w:rsid w:val="0063211B"/>
    <w:rsid w:val="00637746"/>
    <w:rsid w:val="00644D7D"/>
    <w:rsid w:val="0064676E"/>
    <w:rsid w:val="006A2AC2"/>
    <w:rsid w:val="006B1A07"/>
    <w:rsid w:val="008267A5"/>
    <w:rsid w:val="00850B5B"/>
    <w:rsid w:val="00863E25"/>
    <w:rsid w:val="008D0702"/>
    <w:rsid w:val="00921F85"/>
    <w:rsid w:val="00922B9C"/>
    <w:rsid w:val="00922F56"/>
    <w:rsid w:val="00992CE8"/>
    <w:rsid w:val="009D7BF2"/>
    <w:rsid w:val="00A10F41"/>
    <w:rsid w:val="00A439B8"/>
    <w:rsid w:val="00A7430A"/>
    <w:rsid w:val="00A83CA3"/>
    <w:rsid w:val="00AE0619"/>
    <w:rsid w:val="00B413CE"/>
    <w:rsid w:val="00B42F0E"/>
    <w:rsid w:val="00B8124E"/>
    <w:rsid w:val="00B865F4"/>
    <w:rsid w:val="00BD6EF9"/>
    <w:rsid w:val="00BF1712"/>
    <w:rsid w:val="00C44142"/>
    <w:rsid w:val="00C83069"/>
    <w:rsid w:val="00CC3C4D"/>
    <w:rsid w:val="00D21962"/>
    <w:rsid w:val="00D842F3"/>
    <w:rsid w:val="00DF7671"/>
    <w:rsid w:val="00E55951"/>
    <w:rsid w:val="00E944E1"/>
    <w:rsid w:val="00EA08BF"/>
    <w:rsid w:val="00EB18EF"/>
    <w:rsid w:val="00EB5AF6"/>
    <w:rsid w:val="00F04E48"/>
    <w:rsid w:val="00F50235"/>
    <w:rsid w:val="00FD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2A88"/>
  <w15:chartTrackingRefBased/>
  <w15:docId w15:val="{B34EBF02-C129-4684-AEFC-C5E8E8F6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5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B5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267A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9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CE8"/>
  </w:style>
  <w:style w:type="paragraph" w:styleId="Zpat">
    <w:name w:val="footer"/>
    <w:basedOn w:val="Normln"/>
    <w:link w:val="ZpatChar"/>
    <w:uiPriority w:val="99"/>
    <w:unhideWhenUsed/>
    <w:rsid w:val="0099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CE8"/>
  </w:style>
  <w:style w:type="character" w:customStyle="1" w:styleId="Nadpis3Char">
    <w:name w:val="Nadpis 3 Char"/>
    <w:basedOn w:val="Standardnpsmoodstavce"/>
    <w:link w:val="Nadpis3"/>
    <w:uiPriority w:val="9"/>
    <w:rsid w:val="00EB5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56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315669"/>
    <w:rPr>
      <w:b/>
      <w:bCs/>
    </w:rPr>
  </w:style>
  <w:style w:type="paragraph" w:styleId="Odstavecseseznamem">
    <w:name w:val="List Paragraph"/>
    <w:basedOn w:val="Normln"/>
    <w:uiPriority w:val="34"/>
    <w:qFormat/>
    <w:rsid w:val="00315669"/>
    <w:pPr>
      <w:ind w:left="720"/>
      <w:contextualSpacing/>
    </w:pPr>
  </w:style>
  <w:style w:type="character" w:styleId="Hypertextovodkaz">
    <w:name w:val="Hyperlink"/>
    <w:rsid w:val="002478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bohn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196B-D3A6-47B5-991C-9DACB9F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deňka Silvestrová</dc:creator>
  <cp:keywords/>
  <dc:description/>
  <cp:lastModifiedBy>Soňa Zingrošová</cp:lastModifiedBy>
  <cp:revision>2</cp:revision>
  <dcterms:created xsi:type="dcterms:W3CDTF">2026-01-08T07:30:00Z</dcterms:created>
  <dcterms:modified xsi:type="dcterms:W3CDTF">2026-01-08T07:30:00Z</dcterms:modified>
</cp:coreProperties>
</file>